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63519" w14:textId="21E71A31" w:rsidR="006547D6" w:rsidRPr="006547D6" w:rsidRDefault="006547D6" w:rsidP="006547D6">
      <w:pPr>
        <w:pStyle w:val="NormalWeb"/>
        <w:shd w:val="clear" w:color="auto" w:fill="FFFFFF"/>
        <w:spacing w:before="0" w:beforeAutospacing="0" w:after="0" w:afterAutospacing="0" w:line="360" w:lineRule="auto"/>
        <w:ind w:left="-425"/>
        <w:jc w:val="center"/>
        <w:rPr>
          <w:b/>
          <w:bCs/>
        </w:rPr>
      </w:pPr>
      <w:r w:rsidRPr="006547D6">
        <w:rPr>
          <w:b/>
          <w:bCs/>
        </w:rPr>
        <w:t>МИНИСТЕРСТВО НАУКИ И ВЫСШЕГО ОБРАЗОВАНИЯ РОССИЙСКОЙ ФЕДЕРАЦИИ</w:t>
      </w:r>
    </w:p>
    <w:p w14:paraId="009FFC8B" w14:textId="77777777" w:rsidR="006547D6" w:rsidRPr="006547D6" w:rsidRDefault="006547D6" w:rsidP="006547D6">
      <w:pPr>
        <w:pStyle w:val="NormalWeb"/>
        <w:shd w:val="clear" w:color="auto" w:fill="FFFFFF"/>
        <w:spacing w:before="0" w:beforeAutospacing="0" w:after="0" w:afterAutospacing="0" w:line="360" w:lineRule="auto"/>
        <w:ind w:left="-425"/>
        <w:jc w:val="center"/>
      </w:pPr>
      <w:r w:rsidRPr="006547D6">
        <w:t>федеральное государственное автономное образовательное учреждение высшего образования</w:t>
      </w:r>
    </w:p>
    <w:p w14:paraId="14A808BC" w14:textId="77777777" w:rsidR="006547D6" w:rsidRPr="006547D6" w:rsidRDefault="006547D6" w:rsidP="006547D6">
      <w:pPr>
        <w:pStyle w:val="NormalWeb"/>
        <w:shd w:val="clear" w:color="auto" w:fill="FFFFFF"/>
        <w:spacing w:before="0" w:beforeAutospacing="0" w:after="0" w:afterAutospacing="0" w:line="360" w:lineRule="auto"/>
        <w:ind w:left="-425"/>
        <w:jc w:val="center"/>
      </w:pPr>
      <w:r w:rsidRPr="006547D6">
        <w:t>«Санкт-Петербургский политехнический университет Петра Великого»</w:t>
      </w:r>
    </w:p>
    <w:p w14:paraId="0D63DC88" w14:textId="77777777" w:rsidR="006547D6" w:rsidRPr="006547D6" w:rsidRDefault="006547D6" w:rsidP="006547D6">
      <w:pPr>
        <w:pStyle w:val="NormalWeb"/>
        <w:shd w:val="clear" w:color="auto" w:fill="FFFFFF"/>
        <w:spacing w:before="0" w:beforeAutospacing="0" w:after="0" w:afterAutospacing="0" w:line="360" w:lineRule="auto"/>
        <w:ind w:left="-425"/>
        <w:jc w:val="center"/>
      </w:pPr>
      <w:r w:rsidRPr="006547D6">
        <w:t>(ФГАОУ ВО «СПбПУ»)</w:t>
      </w:r>
    </w:p>
    <w:p w14:paraId="4B101048" w14:textId="77777777" w:rsidR="006547D6" w:rsidRPr="006547D6" w:rsidRDefault="006547D6" w:rsidP="006547D6">
      <w:pPr>
        <w:pStyle w:val="NormalWeb"/>
        <w:shd w:val="clear" w:color="auto" w:fill="FFFFFF"/>
        <w:spacing w:before="0" w:beforeAutospacing="0" w:after="0" w:afterAutospacing="0" w:line="360" w:lineRule="auto"/>
        <w:ind w:left="-425"/>
        <w:jc w:val="center"/>
      </w:pPr>
    </w:p>
    <w:p w14:paraId="424D6532" w14:textId="77777777" w:rsidR="006547D6" w:rsidRPr="006547D6" w:rsidRDefault="006547D6" w:rsidP="006547D6">
      <w:pPr>
        <w:pStyle w:val="Title"/>
        <w:spacing w:line="360" w:lineRule="auto"/>
        <w:ind w:left="-425"/>
        <w:rPr>
          <w:sz w:val="36"/>
          <w:szCs w:val="24"/>
        </w:rPr>
      </w:pPr>
      <w:r w:rsidRPr="006547D6">
        <w:rPr>
          <w:spacing w:val="-4"/>
          <w:szCs w:val="28"/>
        </w:rPr>
        <w:t>Институт среднего профессионального образования</w:t>
      </w:r>
      <w:r w:rsidRPr="006547D6">
        <w:rPr>
          <w:szCs w:val="24"/>
        </w:rPr>
        <w:t xml:space="preserve"> </w:t>
      </w:r>
    </w:p>
    <w:p w14:paraId="074B4642" w14:textId="77777777" w:rsidR="00DB5A48" w:rsidRDefault="00DB5A48" w:rsidP="00DB5A48">
      <w:pPr>
        <w:ind w:left="6096"/>
        <w:rPr>
          <w:rFonts w:ascii="Times New Roman" w:hAnsi="Times New Roman" w:cs="Times New Roman"/>
        </w:rPr>
      </w:pPr>
    </w:p>
    <w:p w14:paraId="6DD3035A" w14:textId="77777777" w:rsidR="00DB5A48" w:rsidRDefault="00DB5A48" w:rsidP="00DB5A48">
      <w:pPr>
        <w:rPr>
          <w:rFonts w:ascii="Times New Roman" w:hAnsi="Times New Roman" w:cs="Times New Roman"/>
        </w:rPr>
      </w:pPr>
    </w:p>
    <w:p w14:paraId="5334886F" w14:textId="77777777" w:rsidR="00DB5A48" w:rsidRPr="00BF7344" w:rsidRDefault="00DB5A48" w:rsidP="00DB5A48">
      <w:pPr>
        <w:spacing w:after="0"/>
        <w:ind w:left="6095"/>
        <w:rPr>
          <w:rFonts w:ascii="Times New Roman" w:hAnsi="Times New Roman" w:cs="Times New Roman"/>
          <w:sz w:val="28"/>
        </w:rPr>
      </w:pPr>
      <w:r w:rsidRPr="00BF7344">
        <w:rPr>
          <w:rFonts w:ascii="Times New Roman" w:hAnsi="Times New Roman" w:cs="Times New Roman"/>
          <w:sz w:val="28"/>
        </w:rPr>
        <w:t>УТВЕРЖДАЮ</w:t>
      </w:r>
    </w:p>
    <w:p w14:paraId="2162E42A" w14:textId="77777777" w:rsidR="00DB5A48" w:rsidRPr="00BF7344" w:rsidRDefault="00DB5A48" w:rsidP="00DB5A48">
      <w:pPr>
        <w:spacing w:after="240"/>
        <w:ind w:left="6095"/>
        <w:rPr>
          <w:rFonts w:ascii="Times New Roman" w:hAnsi="Times New Roman" w:cs="Times New Roman"/>
          <w:sz w:val="28"/>
        </w:rPr>
      </w:pPr>
      <w:r w:rsidRPr="00BF7344">
        <w:rPr>
          <w:rFonts w:ascii="Times New Roman" w:hAnsi="Times New Roman" w:cs="Times New Roman"/>
          <w:sz w:val="28"/>
        </w:rPr>
        <w:t xml:space="preserve">Председатель ПЦК </w:t>
      </w:r>
    </w:p>
    <w:p w14:paraId="69D7F0ED" w14:textId="483042F8" w:rsidR="00DB5A48" w:rsidRPr="00BF7344" w:rsidRDefault="00DB5A48" w:rsidP="00DB5A48">
      <w:pPr>
        <w:spacing w:after="0"/>
        <w:ind w:left="6095"/>
        <w:rPr>
          <w:rFonts w:ascii="Times New Roman" w:hAnsi="Times New Roman" w:cs="Times New Roman"/>
          <w:sz w:val="28"/>
        </w:rPr>
      </w:pPr>
      <w:r w:rsidRPr="00BF7344">
        <w:rPr>
          <w:rFonts w:ascii="Times New Roman" w:hAnsi="Times New Roman" w:cs="Times New Roman"/>
          <w:sz w:val="28"/>
        </w:rPr>
        <w:t xml:space="preserve">___________ </w:t>
      </w:r>
      <w:r w:rsidR="003A085A">
        <w:rPr>
          <w:rFonts w:ascii="Times New Roman" w:hAnsi="Times New Roman" w:cs="Times New Roman"/>
          <w:sz w:val="28"/>
        </w:rPr>
        <w:t>Андреев В.А.</w:t>
      </w:r>
    </w:p>
    <w:p w14:paraId="1C42B3DA" w14:textId="31846C3D" w:rsidR="00DB5A48" w:rsidRPr="005A7863" w:rsidRDefault="00DB5A48" w:rsidP="00DB5A48">
      <w:pPr>
        <w:spacing w:after="0"/>
        <w:ind w:left="6095"/>
        <w:rPr>
          <w:rFonts w:ascii="Times New Roman" w:hAnsi="Times New Roman" w:cs="Times New Roman"/>
          <w:sz w:val="28"/>
        </w:rPr>
      </w:pPr>
      <w:r w:rsidRPr="00BF7344">
        <w:rPr>
          <w:rFonts w:ascii="Times New Roman" w:hAnsi="Times New Roman" w:cs="Times New Roman"/>
          <w:sz w:val="28"/>
        </w:rPr>
        <w:t>____._________. 202</w:t>
      </w:r>
      <w:r w:rsidR="00205730" w:rsidRPr="005A7863">
        <w:rPr>
          <w:rFonts w:ascii="Times New Roman" w:hAnsi="Times New Roman" w:cs="Times New Roman"/>
          <w:sz w:val="28"/>
        </w:rPr>
        <w:t>4</w:t>
      </w:r>
    </w:p>
    <w:p w14:paraId="45FA806C" w14:textId="77777777" w:rsidR="00DB5A48" w:rsidRDefault="00DB5A48" w:rsidP="00DB5A48">
      <w:pPr>
        <w:rPr>
          <w:rFonts w:ascii="Times New Roman" w:hAnsi="Times New Roman" w:cs="Times New Roman"/>
        </w:rPr>
      </w:pPr>
    </w:p>
    <w:p w14:paraId="361D7AFD" w14:textId="77777777" w:rsidR="00DB5A48" w:rsidRDefault="00DB5A48" w:rsidP="00DB5A48">
      <w:pPr>
        <w:spacing w:after="0"/>
        <w:rPr>
          <w:rFonts w:ascii="Times New Roman" w:hAnsi="Times New Roman" w:cs="Times New Roman"/>
        </w:rPr>
      </w:pPr>
    </w:p>
    <w:p w14:paraId="240407E4" w14:textId="77777777" w:rsidR="00DB5A48" w:rsidRDefault="00DB5A48" w:rsidP="00DB5A48">
      <w:pPr>
        <w:spacing w:after="0"/>
        <w:rPr>
          <w:rFonts w:ascii="Times New Roman" w:hAnsi="Times New Roman" w:cs="Times New Roman"/>
        </w:rPr>
      </w:pPr>
    </w:p>
    <w:p w14:paraId="49AF7059" w14:textId="77777777" w:rsidR="00DB5A48" w:rsidRDefault="00DB5A48" w:rsidP="00DB5A48">
      <w:pPr>
        <w:spacing w:after="0"/>
        <w:rPr>
          <w:rFonts w:ascii="Times New Roman" w:hAnsi="Times New Roman" w:cs="Times New Roman"/>
        </w:rPr>
      </w:pPr>
    </w:p>
    <w:p w14:paraId="6A75DAD9" w14:textId="08008695" w:rsidR="00DB5A48" w:rsidRPr="00BF7344" w:rsidRDefault="00B836E2" w:rsidP="00DB5A48">
      <w:pPr>
        <w:spacing w:after="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НФОРМАЦИОННАЯ СИСТЕМА МАГАЗИНА МУЗЫКАЛЬНЫХ ИНСТРУМЕНТОВ</w:t>
      </w:r>
    </w:p>
    <w:p w14:paraId="4659B2D7" w14:textId="77777777" w:rsidR="00DB5A48" w:rsidRPr="00BF7344" w:rsidRDefault="00DB5A48" w:rsidP="00DB5A48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F7344">
        <w:rPr>
          <w:rFonts w:ascii="Times New Roman" w:hAnsi="Times New Roman" w:cs="Times New Roman"/>
          <w:b/>
          <w:sz w:val="28"/>
        </w:rPr>
        <w:t>Техническое задание</w:t>
      </w:r>
    </w:p>
    <w:p w14:paraId="7A2EAD2E" w14:textId="67A834D1" w:rsidR="00DB5A48" w:rsidRPr="00BF7344" w:rsidRDefault="00205730" w:rsidP="00DB5A4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BF7344">
        <w:rPr>
          <w:rFonts w:ascii="Times New Roman" w:hAnsi="Times New Roman" w:cs="Times New Roman"/>
          <w:sz w:val="28"/>
        </w:rPr>
        <w:t xml:space="preserve">Листов </w:t>
      </w:r>
      <w:r w:rsidRPr="00205730">
        <w:rPr>
          <w:rFonts w:ascii="Times New Roman" w:hAnsi="Times New Roman" w:cs="Times New Roman"/>
          <w:sz w:val="28"/>
          <w:u w:val="single"/>
        </w:rPr>
        <w:t>6</w:t>
      </w:r>
    </w:p>
    <w:p w14:paraId="6BB6BE10" w14:textId="77777777" w:rsidR="00DB5A48" w:rsidRDefault="00DB5A48" w:rsidP="00DB5A48">
      <w:pPr>
        <w:spacing w:after="0"/>
        <w:rPr>
          <w:rFonts w:ascii="Times New Roman" w:hAnsi="Times New Roman" w:cs="Times New Roman"/>
        </w:rPr>
      </w:pPr>
    </w:p>
    <w:p w14:paraId="5CA64B7F" w14:textId="77777777" w:rsidR="00DB5A48" w:rsidRDefault="00DB5A48" w:rsidP="00DB5A48">
      <w:pPr>
        <w:spacing w:after="0"/>
        <w:rPr>
          <w:rFonts w:ascii="Times New Roman" w:hAnsi="Times New Roman" w:cs="Times New Roman"/>
        </w:rPr>
      </w:pPr>
    </w:p>
    <w:p w14:paraId="29DDAB57" w14:textId="3DBDCC76" w:rsidR="00DB5A48" w:rsidRDefault="00DB5A48" w:rsidP="00B836E2">
      <w:pPr>
        <w:spacing w:after="0"/>
        <w:rPr>
          <w:rFonts w:ascii="Times New Roman" w:hAnsi="Times New Roman" w:cs="Times New Roman"/>
          <w:sz w:val="28"/>
        </w:rPr>
      </w:pPr>
    </w:p>
    <w:p w14:paraId="3802E992" w14:textId="77777777" w:rsidR="00DB5A48" w:rsidRPr="00BF7344" w:rsidRDefault="00DB5A48" w:rsidP="00DB5A48">
      <w:pPr>
        <w:spacing w:after="0"/>
        <w:ind w:left="5954"/>
        <w:rPr>
          <w:rFonts w:ascii="Times New Roman" w:hAnsi="Times New Roman" w:cs="Times New Roman"/>
          <w:sz w:val="28"/>
        </w:rPr>
      </w:pPr>
      <w:r w:rsidRPr="00BF7344">
        <w:rPr>
          <w:rFonts w:ascii="Times New Roman" w:hAnsi="Times New Roman" w:cs="Times New Roman"/>
          <w:sz w:val="28"/>
        </w:rPr>
        <w:t>ПРОВЕРИЛ</w:t>
      </w:r>
    </w:p>
    <w:p w14:paraId="62C74C05" w14:textId="77777777" w:rsidR="00DB5A48" w:rsidRPr="00BF7344" w:rsidRDefault="00DB5A48" w:rsidP="00DB5A48">
      <w:pPr>
        <w:spacing w:after="240"/>
        <w:ind w:left="5954"/>
        <w:rPr>
          <w:rFonts w:ascii="Times New Roman" w:hAnsi="Times New Roman" w:cs="Times New Roman"/>
          <w:sz w:val="28"/>
        </w:rPr>
      </w:pPr>
      <w:r w:rsidRPr="00BF7344">
        <w:rPr>
          <w:rFonts w:ascii="Times New Roman" w:hAnsi="Times New Roman" w:cs="Times New Roman"/>
          <w:sz w:val="28"/>
        </w:rPr>
        <w:t xml:space="preserve">Преподаватель </w:t>
      </w:r>
    </w:p>
    <w:p w14:paraId="12BC4EAF" w14:textId="425620D8" w:rsidR="00DB5A48" w:rsidRPr="00BF7344" w:rsidRDefault="00DB5A48" w:rsidP="00DB5A48">
      <w:pPr>
        <w:spacing w:after="0"/>
        <w:ind w:left="5954"/>
        <w:rPr>
          <w:rFonts w:ascii="Times New Roman" w:hAnsi="Times New Roman" w:cs="Times New Roman"/>
          <w:sz w:val="28"/>
        </w:rPr>
      </w:pPr>
      <w:r w:rsidRPr="00BF7344">
        <w:rPr>
          <w:rFonts w:ascii="Times New Roman" w:hAnsi="Times New Roman" w:cs="Times New Roman"/>
          <w:sz w:val="28"/>
        </w:rPr>
        <w:t xml:space="preserve">___________ </w:t>
      </w:r>
      <w:r w:rsidR="001E16B7">
        <w:rPr>
          <w:rFonts w:ascii="Times New Roman" w:hAnsi="Times New Roman" w:cs="Times New Roman"/>
          <w:sz w:val="28"/>
        </w:rPr>
        <w:t>Челищева Л.Д</w:t>
      </w:r>
      <w:r w:rsidRPr="00BF7344">
        <w:rPr>
          <w:rFonts w:ascii="Times New Roman" w:hAnsi="Times New Roman" w:cs="Times New Roman"/>
          <w:sz w:val="28"/>
        </w:rPr>
        <w:t>.</w:t>
      </w:r>
    </w:p>
    <w:p w14:paraId="5D235482" w14:textId="0EF780DA" w:rsidR="00DB5A48" w:rsidRPr="005A7863" w:rsidRDefault="003A085A" w:rsidP="00DB5A48">
      <w:pPr>
        <w:spacing w:after="0"/>
        <w:ind w:left="595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</w:t>
      </w:r>
      <w:r w:rsidR="00DB5A48" w:rsidRPr="00BF734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_____</w:t>
      </w:r>
      <w:r w:rsidR="005D2BD0">
        <w:rPr>
          <w:rFonts w:ascii="Times New Roman" w:hAnsi="Times New Roman" w:cs="Times New Roman"/>
          <w:sz w:val="28"/>
        </w:rPr>
        <w:t>.</w:t>
      </w:r>
      <w:r w:rsidR="00DB5A48" w:rsidRPr="00BF7344">
        <w:rPr>
          <w:rFonts w:ascii="Times New Roman" w:hAnsi="Times New Roman" w:cs="Times New Roman"/>
          <w:sz w:val="28"/>
        </w:rPr>
        <w:t>202</w:t>
      </w:r>
      <w:r w:rsidR="00205730" w:rsidRPr="005A7863">
        <w:rPr>
          <w:rFonts w:ascii="Times New Roman" w:hAnsi="Times New Roman" w:cs="Times New Roman"/>
          <w:sz w:val="28"/>
        </w:rPr>
        <w:t>4</w:t>
      </w:r>
    </w:p>
    <w:p w14:paraId="2F6DDD43" w14:textId="77777777" w:rsidR="00DB5A48" w:rsidRPr="00BF7344" w:rsidRDefault="00DB5A48" w:rsidP="00DB5A48">
      <w:pPr>
        <w:spacing w:after="0"/>
        <w:ind w:left="5954"/>
        <w:rPr>
          <w:rFonts w:ascii="Times New Roman" w:hAnsi="Times New Roman" w:cs="Times New Roman"/>
          <w:sz w:val="28"/>
        </w:rPr>
      </w:pPr>
    </w:p>
    <w:p w14:paraId="24CE2B9B" w14:textId="77777777" w:rsidR="00DB5A48" w:rsidRPr="00BF7344" w:rsidRDefault="00DB5A48" w:rsidP="00DB5A48">
      <w:pPr>
        <w:spacing w:after="0"/>
        <w:ind w:left="5954"/>
        <w:rPr>
          <w:rFonts w:ascii="Times New Roman" w:hAnsi="Times New Roman" w:cs="Times New Roman"/>
          <w:sz w:val="28"/>
        </w:rPr>
      </w:pPr>
      <w:r w:rsidRPr="00BF7344">
        <w:rPr>
          <w:rFonts w:ascii="Times New Roman" w:hAnsi="Times New Roman" w:cs="Times New Roman"/>
          <w:sz w:val="28"/>
        </w:rPr>
        <w:t>ВЫПОЛНИЛ</w:t>
      </w:r>
    </w:p>
    <w:p w14:paraId="146BB21A" w14:textId="1BD7F8AF" w:rsidR="00DB5A48" w:rsidRPr="00BF7344" w:rsidRDefault="00DB5A48" w:rsidP="00DB5A48">
      <w:pPr>
        <w:spacing w:after="240"/>
        <w:ind w:left="5954"/>
        <w:rPr>
          <w:rFonts w:ascii="Times New Roman" w:hAnsi="Times New Roman" w:cs="Times New Roman"/>
          <w:sz w:val="28"/>
        </w:rPr>
      </w:pPr>
      <w:r w:rsidRPr="00BF7344">
        <w:rPr>
          <w:rFonts w:ascii="Times New Roman" w:hAnsi="Times New Roman" w:cs="Times New Roman"/>
          <w:sz w:val="28"/>
        </w:rPr>
        <w:t xml:space="preserve">Студент группы </w:t>
      </w:r>
      <w:r w:rsidR="00B836E2">
        <w:rPr>
          <w:rFonts w:ascii="Times New Roman" w:hAnsi="Times New Roman" w:cs="Times New Roman"/>
          <w:sz w:val="28"/>
        </w:rPr>
        <w:t>32919/</w:t>
      </w:r>
      <w:r w:rsidR="00B836E2" w:rsidRPr="00B836E2">
        <w:rPr>
          <w:rFonts w:ascii="Times New Roman" w:hAnsi="Times New Roman" w:cs="Times New Roman"/>
          <w:sz w:val="28"/>
        </w:rPr>
        <w:t>7</w:t>
      </w:r>
      <w:r w:rsidRPr="00BF7344">
        <w:rPr>
          <w:rFonts w:ascii="Times New Roman" w:hAnsi="Times New Roman" w:cs="Times New Roman"/>
          <w:sz w:val="28"/>
        </w:rPr>
        <w:t xml:space="preserve"> </w:t>
      </w:r>
    </w:p>
    <w:p w14:paraId="029C4C4B" w14:textId="69EAA0CB" w:rsidR="00DB5A48" w:rsidRPr="00BF7344" w:rsidRDefault="0088511B" w:rsidP="00DB5A48">
      <w:pPr>
        <w:spacing w:after="0"/>
        <w:ind w:left="5954"/>
        <w:rPr>
          <w:rFonts w:ascii="Times New Roman" w:hAnsi="Times New Roman" w:cs="Times New Roman"/>
          <w:sz w:val="28"/>
        </w:rPr>
      </w:pPr>
      <w:r w:rsidRPr="00BF7344">
        <w:rPr>
          <w:rFonts w:ascii="Times New Roman" w:hAnsi="Times New Roman" w:cs="Times New Roman"/>
          <w:sz w:val="28"/>
        </w:rPr>
        <w:t xml:space="preserve">___________ </w:t>
      </w:r>
      <w:r w:rsidR="004C1769">
        <w:rPr>
          <w:rFonts w:ascii="Times New Roman" w:hAnsi="Times New Roman" w:cs="Times New Roman"/>
          <w:sz w:val="28"/>
        </w:rPr>
        <w:t>Косовский С</w:t>
      </w:r>
      <w:r>
        <w:rPr>
          <w:rFonts w:ascii="Times New Roman" w:hAnsi="Times New Roman" w:cs="Times New Roman"/>
          <w:sz w:val="28"/>
        </w:rPr>
        <w:t>.А</w:t>
      </w:r>
      <w:r w:rsidRPr="00BF7344">
        <w:rPr>
          <w:rFonts w:ascii="Times New Roman" w:hAnsi="Times New Roman" w:cs="Times New Roman"/>
          <w:sz w:val="28"/>
        </w:rPr>
        <w:t>.</w:t>
      </w:r>
    </w:p>
    <w:p w14:paraId="4127793E" w14:textId="13AA52DF" w:rsidR="00DB5A48" w:rsidRPr="00205730" w:rsidRDefault="005D2BD0" w:rsidP="00DB5A48">
      <w:pPr>
        <w:spacing w:after="0"/>
        <w:ind w:left="5954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____._________.</w:t>
      </w:r>
      <w:r w:rsidR="00DB5A48" w:rsidRPr="00BF7344">
        <w:rPr>
          <w:rFonts w:ascii="Times New Roman" w:hAnsi="Times New Roman" w:cs="Times New Roman"/>
          <w:sz w:val="28"/>
        </w:rPr>
        <w:t>202</w:t>
      </w:r>
      <w:r w:rsidR="00205730">
        <w:rPr>
          <w:rFonts w:ascii="Times New Roman" w:hAnsi="Times New Roman" w:cs="Times New Roman"/>
          <w:sz w:val="28"/>
          <w:lang w:val="en-US"/>
        </w:rPr>
        <w:t>4</w:t>
      </w:r>
    </w:p>
    <w:p w14:paraId="22630882" w14:textId="77777777" w:rsidR="00DB5A48" w:rsidRDefault="00DB5A48" w:rsidP="00DB5A48">
      <w:pPr>
        <w:rPr>
          <w:rFonts w:ascii="Times New Roman" w:hAnsi="Times New Roman" w:cs="Times New Roman"/>
        </w:rPr>
      </w:pPr>
    </w:p>
    <w:p w14:paraId="045F1706" w14:textId="77777777" w:rsidR="006547D6" w:rsidRDefault="006547D6" w:rsidP="006547D6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9F2E13B" w14:textId="01D2BF26" w:rsidR="00DB5A48" w:rsidRPr="00205730" w:rsidRDefault="006547D6" w:rsidP="006547D6">
      <w:pPr>
        <w:spacing w:after="0"/>
        <w:jc w:val="center"/>
        <w:rPr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2</w:t>
      </w:r>
      <w:r w:rsidR="00DB5A48" w:rsidRPr="00BF7344">
        <w:rPr>
          <w:rFonts w:ascii="Times New Roman" w:hAnsi="Times New Roman" w:cs="Times New Roman"/>
          <w:sz w:val="28"/>
        </w:rPr>
        <w:t>02</w:t>
      </w:r>
      <w:r w:rsidR="00205730">
        <w:rPr>
          <w:rFonts w:ascii="Times New Roman" w:hAnsi="Times New Roman" w:cs="Times New Roman"/>
          <w:sz w:val="28"/>
          <w:lang w:val="en-US"/>
        </w:rPr>
        <w:t>4</w:t>
      </w:r>
    </w:p>
    <w:p w14:paraId="45B752D9" w14:textId="77777777" w:rsidR="008B4362" w:rsidRPr="003348C2" w:rsidRDefault="008B4362" w:rsidP="008B4362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3348C2">
        <w:rPr>
          <w:rFonts w:ascii="Times New Roman" w:hAnsi="Times New Roman"/>
          <w:b w:val="0"/>
          <w:bCs/>
        </w:rPr>
        <w:lastRenderedPageBreak/>
        <w:t>ВВЕДЕНИЕ</w:t>
      </w:r>
    </w:p>
    <w:p w14:paraId="24F23470" w14:textId="4EF8DFD8" w:rsidR="008B4362" w:rsidRPr="00B836E2" w:rsidRDefault="008B4362" w:rsidP="008B4362">
      <w:pPr>
        <w:pStyle w:val="ListParagraph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836E2">
        <w:rPr>
          <w:rFonts w:ascii="Times New Roman" w:hAnsi="Times New Roman" w:cs="Times New Roman"/>
          <w:sz w:val="28"/>
          <w:szCs w:val="28"/>
        </w:rPr>
        <w:t>Полное наименование программной разработки: «</w:t>
      </w:r>
      <w:r w:rsidR="00B836E2" w:rsidRPr="00B836E2">
        <w:rPr>
          <w:rFonts w:ascii="Times New Roman" w:hAnsi="Times New Roman" w:cs="Times New Roman"/>
          <w:sz w:val="28"/>
          <w:szCs w:val="28"/>
        </w:rPr>
        <w:t xml:space="preserve">Информационная система магазина </w:t>
      </w:r>
      <w:r w:rsidR="004C1769">
        <w:rPr>
          <w:rFonts w:ascii="Times New Roman" w:hAnsi="Times New Roman" w:cs="Times New Roman"/>
          <w:sz w:val="28"/>
          <w:szCs w:val="28"/>
        </w:rPr>
        <w:t>архивной одежды</w:t>
      </w:r>
      <w:r w:rsidRPr="00B836E2">
        <w:rPr>
          <w:rFonts w:ascii="Times New Roman" w:hAnsi="Times New Roman" w:cs="Times New Roman"/>
          <w:sz w:val="28"/>
          <w:szCs w:val="28"/>
        </w:rPr>
        <w:t>»</w:t>
      </w:r>
      <w:r w:rsidR="00B836E2" w:rsidRPr="00B836E2">
        <w:rPr>
          <w:rFonts w:ascii="Times New Roman" w:hAnsi="Times New Roman" w:cs="Times New Roman"/>
          <w:sz w:val="28"/>
          <w:szCs w:val="28"/>
        </w:rPr>
        <w:t>.</w:t>
      </w:r>
    </w:p>
    <w:p w14:paraId="7AD26BD9" w14:textId="76A86331" w:rsidR="008B4362" w:rsidRPr="00B836E2" w:rsidRDefault="001E16B7" w:rsidP="008B4362">
      <w:pPr>
        <w:pStyle w:val="ListParagraph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онная система</w:t>
      </w:r>
      <w:r w:rsidR="00FB2CEE" w:rsidRPr="00FB2C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769">
        <w:rPr>
          <w:rFonts w:ascii="Times New Roman" w:hAnsi="Times New Roman" w:cs="Times New Roman"/>
          <w:sz w:val="28"/>
          <w:szCs w:val="28"/>
        </w:rPr>
        <w:t xml:space="preserve">магазина </w:t>
      </w:r>
      <w:r w:rsidR="004C1769">
        <w:rPr>
          <w:rFonts w:ascii="Times New Roman" w:hAnsi="Times New Roman" w:cs="Times New Roman"/>
          <w:sz w:val="28"/>
          <w:szCs w:val="28"/>
        </w:rPr>
        <w:t>архивной одежды</w:t>
      </w:r>
      <w:r w:rsidR="009B3A21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пользователям управлять базой данных предприятия. Пользователи могут изменять данные</w:t>
      </w:r>
      <w:r w:rsidR="00FB2CEE" w:rsidRPr="00FB2CE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B3A21">
        <w:rPr>
          <w:rFonts w:ascii="Times New Roman" w:hAnsi="Times New Roman" w:cs="Times New Roman"/>
          <w:color w:val="000000"/>
          <w:sz w:val="28"/>
          <w:szCs w:val="28"/>
        </w:rPr>
        <w:t xml:space="preserve"> имеющиеся в базе данных</w:t>
      </w:r>
      <w:r w:rsidR="009B3A21" w:rsidRPr="009B3A2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B3A21">
        <w:rPr>
          <w:rFonts w:ascii="Times New Roman" w:hAnsi="Times New Roman" w:cs="Times New Roman"/>
          <w:color w:val="000000"/>
          <w:sz w:val="28"/>
          <w:szCs w:val="28"/>
        </w:rPr>
        <w:t xml:space="preserve"> а также добавлять новые записи.</w:t>
      </w:r>
      <w:r w:rsidR="008B4362" w:rsidRPr="00B836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8068C0" w14:textId="77B4338D" w:rsidR="008B4362" w:rsidRPr="00B836E2" w:rsidRDefault="009B3A21" w:rsidP="008B4362">
      <w:pPr>
        <w:pStyle w:val="ListParagraph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формационная система предназначена для управления базой данных предприятия</w:t>
      </w:r>
      <w:r w:rsidRPr="009B3A2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бавление</w:t>
      </w:r>
      <w:r w:rsidRPr="009B3A2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даление</w:t>
      </w:r>
      <w:r w:rsidRPr="009B3A2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 также изменение сведений. Программа так же позволяет создавать отчёт для просмотра реализации товаров.</w:t>
      </w:r>
    </w:p>
    <w:p w14:paraId="5A3F96F1" w14:textId="77777777" w:rsidR="008B4362" w:rsidRPr="00D036C6" w:rsidRDefault="008B4362" w:rsidP="008B4362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A57562">
        <w:rPr>
          <w:rFonts w:ascii="Times New Roman" w:hAnsi="Times New Roman"/>
          <w:b w:val="0"/>
          <w:bCs/>
        </w:rPr>
        <w:t>ОСНОВАНИЕ ДЛЯ РАЗРАБОТКИ</w:t>
      </w:r>
    </w:p>
    <w:p w14:paraId="548E8BDE" w14:textId="46B96428" w:rsidR="008B4362" w:rsidRDefault="008B4362" w:rsidP="008B4362">
      <w:pPr>
        <w:pStyle w:val="NormalWeb"/>
        <w:spacing w:before="168" w:beforeAutospacing="0" w:after="0" w:afterAutospacing="0" w:line="360" w:lineRule="auto"/>
        <w:ind w:firstLine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="00170047" w:rsidRPr="00170047">
        <w:rPr>
          <w:rFonts w:eastAsiaTheme="minorHAnsi"/>
          <w:color w:val="000000"/>
          <w:sz w:val="28"/>
          <w:szCs w:val="28"/>
          <w:lang w:eastAsia="en-US"/>
        </w:rPr>
        <w:t>Разработка ведётся на основании задания к курсовому проекту по профессиональному модулю ПМ.</w:t>
      </w:r>
      <w:r w:rsidR="008207F6">
        <w:rPr>
          <w:rFonts w:eastAsiaTheme="minorHAnsi"/>
          <w:color w:val="000000"/>
          <w:sz w:val="28"/>
          <w:szCs w:val="28"/>
          <w:lang w:eastAsia="en-US"/>
        </w:rPr>
        <w:t>1</w:t>
      </w:r>
      <w:r w:rsidR="00170047" w:rsidRPr="00170047">
        <w:rPr>
          <w:rFonts w:eastAsiaTheme="minorHAnsi"/>
          <w:color w:val="000000"/>
          <w:sz w:val="28"/>
          <w:szCs w:val="28"/>
          <w:lang w:eastAsia="en-US"/>
        </w:rPr>
        <w:t>1 «</w:t>
      </w:r>
      <w:r w:rsidR="00867B3A">
        <w:rPr>
          <w:rFonts w:eastAsiaTheme="minorHAnsi"/>
          <w:color w:val="000000"/>
          <w:sz w:val="28"/>
          <w:szCs w:val="28"/>
          <w:lang w:eastAsia="en-US"/>
        </w:rPr>
        <w:t>Разработка</w:t>
      </w:r>
      <w:r w:rsidR="00867B3A" w:rsidRPr="00867B3A">
        <w:rPr>
          <w:rFonts w:eastAsiaTheme="minorHAnsi"/>
          <w:color w:val="000000"/>
          <w:sz w:val="28"/>
          <w:szCs w:val="28"/>
          <w:lang w:eastAsia="en-US"/>
        </w:rPr>
        <w:t>,</w:t>
      </w:r>
      <w:r w:rsidR="00867B3A">
        <w:rPr>
          <w:rFonts w:eastAsiaTheme="minorHAnsi"/>
          <w:color w:val="000000"/>
          <w:sz w:val="28"/>
          <w:szCs w:val="28"/>
          <w:lang w:eastAsia="en-US"/>
        </w:rPr>
        <w:t xml:space="preserve"> администрирование и защита баз данных</w:t>
      </w:r>
      <w:r w:rsidR="00170047" w:rsidRPr="00170047">
        <w:rPr>
          <w:rFonts w:eastAsiaTheme="minorHAnsi"/>
          <w:color w:val="000000"/>
          <w:sz w:val="28"/>
          <w:szCs w:val="28"/>
          <w:lang w:eastAsia="en-US"/>
        </w:rPr>
        <w:t xml:space="preserve">» МДК </w:t>
      </w:r>
      <w:r w:rsidR="00FB2CEE">
        <w:rPr>
          <w:rFonts w:eastAsiaTheme="minorHAnsi"/>
          <w:color w:val="000000"/>
          <w:sz w:val="28"/>
          <w:szCs w:val="28"/>
          <w:lang w:eastAsia="en-US"/>
        </w:rPr>
        <w:t>1</w:t>
      </w:r>
      <w:r w:rsidR="00170047" w:rsidRPr="00170047">
        <w:rPr>
          <w:rFonts w:eastAsiaTheme="minorHAnsi"/>
          <w:color w:val="000000"/>
          <w:sz w:val="28"/>
          <w:szCs w:val="28"/>
          <w:lang w:eastAsia="en-US"/>
        </w:rPr>
        <w:t>1.01 «</w:t>
      </w:r>
      <w:r w:rsidR="00867B3A">
        <w:rPr>
          <w:rFonts w:eastAsiaTheme="minorHAnsi"/>
          <w:color w:val="000000"/>
          <w:sz w:val="28"/>
          <w:szCs w:val="28"/>
          <w:lang w:eastAsia="en-US"/>
        </w:rPr>
        <w:t>Технология разработки и защиты баз данных</w:t>
      </w:r>
      <w:r w:rsidR="00170047" w:rsidRPr="00170047">
        <w:rPr>
          <w:rFonts w:eastAsiaTheme="minorHAnsi"/>
          <w:color w:val="000000"/>
          <w:sz w:val="28"/>
          <w:szCs w:val="28"/>
          <w:lang w:eastAsia="en-US"/>
        </w:rPr>
        <w:t xml:space="preserve">» и утверждена Председателем предметно-цикловой комиссии отделения информационных технологий </w:t>
      </w:r>
      <w:r w:rsidR="008207F6">
        <w:rPr>
          <w:rFonts w:eastAsiaTheme="minorHAnsi"/>
          <w:color w:val="000000"/>
          <w:sz w:val="28"/>
          <w:szCs w:val="28"/>
          <w:lang w:eastAsia="en-US"/>
        </w:rPr>
        <w:t>ФГАОУ ВО «СПбПУ» Института среднего профессионального образования.</w:t>
      </w:r>
      <w:bookmarkStart w:id="0" w:name="_GoBack"/>
      <w:bookmarkEnd w:id="0"/>
    </w:p>
    <w:p w14:paraId="7B98A833" w14:textId="77777777" w:rsidR="008B4362" w:rsidRPr="00DE1BC9" w:rsidRDefault="008B4362" w:rsidP="008B4362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DE1BC9">
        <w:rPr>
          <w:rFonts w:ascii="Times New Roman" w:hAnsi="Times New Roman"/>
          <w:b w:val="0"/>
          <w:bCs/>
        </w:rPr>
        <w:t>НАЗНАЧЕНИЕ РАЗРАБОТКИ</w:t>
      </w:r>
    </w:p>
    <w:p w14:paraId="2A79A397" w14:textId="6CFF748F" w:rsidR="008B4362" w:rsidRDefault="008B4362" w:rsidP="008B4362">
      <w:pPr>
        <w:pStyle w:val="ListParagraph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36E2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назначение программного продукта: </w:t>
      </w:r>
      <w:r w:rsidR="00B836E2" w:rsidRPr="00B836E2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для работы с </w:t>
      </w:r>
      <w:r w:rsidR="00B836E2" w:rsidRPr="000A1B1C">
        <w:rPr>
          <w:rFonts w:ascii="Times New Roman" w:hAnsi="Times New Roman" w:cs="Times New Roman"/>
          <w:color w:val="000000"/>
          <w:sz w:val="28"/>
          <w:szCs w:val="28"/>
        </w:rPr>
        <w:t xml:space="preserve">базой данных магазина </w:t>
      </w:r>
      <w:r w:rsidR="004C1769">
        <w:rPr>
          <w:rFonts w:ascii="Times New Roman" w:hAnsi="Times New Roman" w:cs="Times New Roman"/>
          <w:color w:val="000000"/>
          <w:sz w:val="28"/>
          <w:szCs w:val="28"/>
        </w:rPr>
        <w:t>архивной одежды</w:t>
      </w:r>
      <w:r w:rsidR="00B836E2" w:rsidRPr="000A1B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575B5E3" w14:textId="4B62296B" w:rsidR="00B307D1" w:rsidRPr="000A1B1C" w:rsidRDefault="00B307D1" w:rsidP="008B4362">
      <w:pPr>
        <w:pStyle w:val="ListParagraph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7D1">
        <w:rPr>
          <w:rFonts w:ascii="Times New Roman" w:hAnsi="Times New Roman" w:cs="Times New Roman"/>
          <w:color w:val="000000"/>
          <w:sz w:val="28"/>
          <w:szCs w:val="28"/>
        </w:rPr>
        <w:t>Эксплуатационное назначение программного продукта: программа предназначена для узкого круга пользователей, без ограничения по возрасту, не требует внесения денежных средств или использования платёжных систем для игры, предназначена для взаимодействия с базой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агазина </w:t>
      </w:r>
      <w:r w:rsidR="004C1769">
        <w:rPr>
          <w:rFonts w:ascii="Times New Roman" w:hAnsi="Times New Roman" w:cs="Times New Roman"/>
          <w:color w:val="000000"/>
          <w:sz w:val="28"/>
          <w:szCs w:val="28"/>
        </w:rPr>
        <w:t>архивной одежды.</w:t>
      </w:r>
    </w:p>
    <w:p w14:paraId="1785A376" w14:textId="6F0F49DB" w:rsidR="008B4362" w:rsidRPr="00B307D1" w:rsidRDefault="00B307D1" w:rsidP="00B307D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4362" w:rsidRPr="00B307D1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br w:type="page"/>
      </w:r>
    </w:p>
    <w:p w14:paraId="7CDCA3E8" w14:textId="77777777" w:rsidR="008B4362" w:rsidRPr="002936DC" w:rsidRDefault="008B4362" w:rsidP="008B4362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lastRenderedPageBreak/>
        <w:t>4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РЕБОВАНИЯ К РАЗРАБОТКЕ</w:t>
      </w:r>
    </w:p>
    <w:p w14:paraId="3788E468" w14:textId="77777777" w:rsidR="008B4362" w:rsidRDefault="008B4362" w:rsidP="008B4362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51B69">
        <w:rPr>
          <w:rFonts w:ascii="Times New Roman" w:hAnsi="Times New Roman" w:cs="Times New Roman"/>
          <w:color w:val="000000"/>
          <w:sz w:val="28"/>
          <w:szCs w:val="28"/>
        </w:rPr>
        <w:t>Требования к функциональным характеристикам:</w:t>
      </w:r>
    </w:p>
    <w:p w14:paraId="72DC06C7" w14:textId="407FEEA5" w:rsidR="008B4362" w:rsidRPr="00251B69" w:rsidRDefault="00251B69" w:rsidP="00FB2CEE">
      <w:pPr>
        <w:pStyle w:val="ListParagraph"/>
        <w:numPr>
          <w:ilvl w:val="0"/>
          <w:numId w:val="2"/>
        </w:numPr>
        <w:spacing w:after="0" w:line="360" w:lineRule="auto"/>
        <w:ind w:left="0" w:right="10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168738112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51B69">
        <w:rPr>
          <w:rFonts w:ascii="Times New Roman" w:hAnsi="Times New Roman" w:cs="Times New Roman"/>
          <w:color w:val="000000"/>
          <w:sz w:val="28"/>
          <w:szCs w:val="28"/>
        </w:rPr>
        <w:t>истема безопасности должна предусмотреть как минимум ввод имени и пароля пользователя для регистрации в программе</w:t>
      </w:r>
      <w:r w:rsidR="008B4362" w:rsidRPr="00251B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DFCF075" w14:textId="241B7712" w:rsidR="008B4362" w:rsidRPr="00251B69" w:rsidRDefault="00E84517" w:rsidP="00FB2CEE">
      <w:pPr>
        <w:pStyle w:val="ListParagraph"/>
        <w:numPr>
          <w:ilvl w:val="0"/>
          <w:numId w:val="2"/>
        </w:numPr>
        <w:spacing w:after="0" w:line="360" w:lineRule="auto"/>
        <w:ind w:left="0" w:right="10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51B69" w:rsidRPr="00251B69">
        <w:rPr>
          <w:rFonts w:ascii="Times New Roman" w:hAnsi="Times New Roman" w:cs="Times New Roman"/>
          <w:color w:val="000000"/>
          <w:sz w:val="28"/>
          <w:szCs w:val="28"/>
        </w:rPr>
        <w:t>нтерфейс приложения должен предусматривать наличие функций для администратора базы данных</w:t>
      </w:r>
      <w:r w:rsidR="008B4362" w:rsidRPr="00251B6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BA1B58F" w14:textId="31BA52A3" w:rsidR="008B4362" w:rsidRPr="00656019" w:rsidRDefault="00251B69" w:rsidP="00FB2CEE">
      <w:pPr>
        <w:pStyle w:val="ListParagraph"/>
        <w:numPr>
          <w:ilvl w:val="0"/>
          <w:numId w:val="2"/>
        </w:numPr>
        <w:spacing w:after="0" w:line="360" w:lineRule="auto"/>
        <w:ind w:left="0" w:right="10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019">
        <w:rPr>
          <w:rFonts w:ascii="Times New Roman" w:hAnsi="Times New Roman" w:cs="Times New Roman"/>
          <w:color w:val="000000"/>
          <w:sz w:val="28"/>
          <w:szCs w:val="28"/>
        </w:rPr>
        <w:t>разработанное приложение должно содержать как минимум одну отчётную форму (выборка данных с какой-то обработкой, диаграмм и т.п.);</w:t>
      </w:r>
    </w:p>
    <w:p w14:paraId="29E551F6" w14:textId="44072527" w:rsidR="00251B69" w:rsidRPr="00656019" w:rsidRDefault="00251B69" w:rsidP="00FB2CEE">
      <w:pPr>
        <w:pStyle w:val="ListParagraph"/>
        <w:numPr>
          <w:ilvl w:val="0"/>
          <w:numId w:val="2"/>
        </w:numPr>
        <w:spacing w:after="0" w:line="360" w:lineRule="auto"/>
        <w:ind w:left="0" w:right="10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019">
        <w:rPr>
          <w:rFonts w:ascii="Times New Roman" w:hAnsi="Times New Roman" w:cs="Times New Roman"/>
          <w:color w:val="000000"/>
          <w:sz w:val="28"/>
          <w:szCs w:val="28"/>
        </w:rPr>
        <w:t>разработанная информационная система должна содержать не менее 5 таблиц;</w:t>
      </w:r>
    </w:p>
    <w:p w14:paraId="1123A136" w14:textId="0563A898" w:rsidR="00251B69" w:rsidRPr="00656019" w:rsidRDefault="00251B69" w:rsidP="00FB2CEE">
      <w:pPr>
        <w:pStyle w:val="ListParagraph"/>
        <w:numPr>
          <w:ilvl w:val="0"/>
          <w:numId w:val="2"/>
        </w:numPr>
        <w:spacing w:after="0" w:line="360" w:lineRule="auto"/>
        <w:ind w:left="0" w:right="10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6019">
        <w:rPr>
          <w:rFonts w:ascii="Times New Roman" w:hAnsi="Times New Roman" w:cs="Times New Roman"/>
          <w:color w:val="000000"/>
          <w:sz w:val="28"/>
          <w:szCs w:val="28"/>
        </w:rPr>
        <w:t>необходимо организовать выборку информации из разработанной базы данных, т.е. сформулировать не менее 5 запросов разных типов, реализуемых средствами выбранного программного средства</w:t>
      </w:r>
      <w:r w:rsidR="00656019" w:rsidRPr="0065601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1"/>
    <w:p w14:paraId="609CD39E" w14:textId="77777777" w:rsidR="008B4362" w:rsidRPr="002936DC" w:rsidRDefault="008B4362" w:rsidP="008B4362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. </w:t>
      </w:r>
      <w:r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936DC">
        <w:rPr>
          <w:rFonts w:ascii="Times New Roman" w:hAnsi="Times New Roman" w:cs="Times New Roman"/>
          <w:color w:val="000000"/>
          <w:sz w:val="28"/>
          <w:szCs w:val="28"/>
        </w:rPr>
        <w:t>Требования к надеж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B6F3FB1" w14:textId="77777777" w:rsidR="008B4362" w:rsidRPr="00CC42B6" w:rsidRDefault="008B4362" w:rsidP="00FB2CEE">
      <w:pPr>
        <w:pStyle w:val="ListParagraph"/>
        <w:numPr>
          <w:ilvl w:val="0"/>
          <w:numId w:val="2"/>
        </w:numPr>
        <w:spacing w:after="0" w:line="360" w:lineRule="auto"/>
        <w:ind w:left="0" w:right="10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936DC">
        <w:rPr>
          <w:rFonts w:ascii="Times New Roman" w:hAnsi="Times New Roman" w:cs="Times New Roman"/>
          <w:color w:val="000000"/>
          <w:sz w:val="28"/>
          <w:szCs w:val="28"/>
        </w:rPr>
        <w:t>спользование лицензированного программного обеспечения</w:t>
      </w:r>
      <w:r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5EB6DB2" w14:textId="77777777" w:rsidR="008B4362" w:rsidRPr="00CC42B6" w:rsidRDefault="008B4362" w:rsidP="00FB2CEE">
      <w:pPr>
        <w:pStyle w:val="ListParagraph"/>
        <w:numPr>
          <w:ilvl w:val="0"/>
          <w:numId w:val="2"/>
        </w:numPr>
        <w:spacing w:after="0" w:line="360" w:lineRule="auto"/>
        <w:ind w:left="0" w:right="10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936DC">
        <w:rPr>
          <w:rFonts w:ascii="Times New Roman" w:hAnsi="Times New Roman" w:cs="Times New Roman"/>
          <w:color w:val="000000"/>
          <w:sz w:val="28"/>
          <w:szCs w:val="28"/>
        </w:rPr>
        <w:t>роверка программы на наличие вирусов</w:t>
      </w:r>
      <w:r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437A9FC" w14:textId="33E518B2" w:rsidR="008B4362" w:rsidRPr="00C802B5" w:rsidRDefault="008B4362" w:rsidP="00FB2CEE">
      <w:pPr>
        <w:pStyle w:val="ListParagraph"/>
        <w:numPr>
          <w:ilvl w:val="0"/>
          <w:numId w:val="2"/>
        </w:numPr>
        <w:spacing w:after="0" w:line="360" w:lineRule="auto"/>
        <w:ind w:left="0" w:right="10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936DC">
        <w:rPr>
          <w:rFonts w:ascii="Times New Roman" w:hAnsi="Times New Roman" w:cs="Times New Roman"/>
          <w:color w:val="000000"/>
          <w:sz w:val="28"/>
          <w:szCs w:val="28"/>
        </w:rPr>
        <w:t>рганизация бесперебойного питания</w:t>
      </w:r>
      <w:r w:rsidRPr="00B418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680E83D" w14:textId="77777777" w:rsidR="008B4362" w:rsidRPr="002936DC" w:rsidRDefault="008B4362" w:rsidP="008B4362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3. </w:t>
      </w:r>
      <w:r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307D1">
        <w:rPr>
          <w:rFonts w:ascii="Times New Roman" w:hAnsi="Times New Roman" w:cs="Times New Roman"/>
          <w:color w:val="000000"/>
          <w:sz w:val="28"/>
          <w:szCs w:val="28"/>
        </w:rPr>
        <w:t>Требования к составу и параметрам технических средств</w:t>
      </w:r>
    </w:p>
    <w:p w14:paraId="0A5A2EC6" w14:textId="77777777" w:rsidR="008B4362" w:rsidRPr="002936DC" w:rsidRDefault="008B4362" w:rsidP="008B4362">
      <w:pPr>
        <w:spacing w:after="0" w:line="360" w:lineRule="auto"/>
        <w:ind w:left="100" w:right="100" w:firstLine="13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Для нормального функционирования данной информационной системы необходим компьютер, клавиатура, мышь и следующие технические средства: </w:t>
      </w:r>
    </w:p>
    <w:p w14:paraId="40C127C3" w14:textId="5D7D3195" w:rsidR="008B4362" w:rsidRPr="00B307D1" w:rsidRDefault="00B307D1" w:rsidP="00FB2CEE">
      <w:pPr>
        <w:pStyle w:val="ListParagraph"/>
        <w:numPr>
          <w:ilvl w:val="0"/>
          <w:numId w:val="2"/>
        </w:numPr>
        <w:spacing w:after="0" w:line="360" w:lineRule="auto"/>
        <w:ind w:left="0" w:right="10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7D1">
        <w:rPr>
          <w:rFonts w:ascii="Times New Roman" w:hAnsi="Times New Roman" w:cs="Times New Roman"/>
          <w:color w:val="000000"/>
          <w:sz w:val="28"/>
          <w:szCs w:val="28"/>
        </w:rPr>
        <w:t xml:space="preserve">процессор </w:t>
      </w:r>
      <w:r w:rsidRPr="00FB2CEE">
        <w:rPr>
          <w:rFonts w:ascii="Times New Roman" w:hAnsi="Times New Roman" w:cs="Times New Roman"/>
          <w:color w:val="000000"/>
          <w:sz w:val="28"/>
          <w:szCs w:val="28"/>
        </w:rPr>
        <w:t>Pentium</w:t>
      </w:r>
      <w:r w:rsidRPr="00B307D1">
        <w:rPr>
          <w:rFonts w:ascii="Times New Roman" w:hAnsi="Times New Roman" w:cs="Times New Roman"/>
          <w:color w:val="000000"/>
          <w:sz w:val="28"/>
          <w:szCs w:val="28"/>
        </w:rPr>
        <w:t xml:space="preserve"> 3 и выше</w:t>
      </w:r>
      <w:r w:rsidR="008B4362" w:rsidRPr="00B307D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4D1F48C5" w14:textId="151F76C0" w:rsidR="008B4362" w:rsidRPr="00B307D1" w:rsidRDefault="008B4362" w:rsidP="00FB2CEE">
      <w:pPr>
        <w:pStyle w:val="ListParagraph"/>
        <w:numPr>
          <w:ilvl w:val="0"/>
          <w:numId w:val="2"/>
        </w:numPr>
        <w:spacing w:after="0" w:line="360" w:lineRule="auto"/>
        <w:ind w:left="0" w:right="10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7D1">
        <w:rPr>
          <w:rFonts w:ascii="Times New Roman" w:hAnsi="Times New Roman" w:cs="Times New Roman"/>
          <w:color w:val="000000"/>
          <w:sz w:val="28"/>
          <w:szCs w:val="28"/>
        </w:rPr>
        <w:t>объем свободной оперативной памяти ~</w:t>
      </w:r>
      <w:r w:rsidR="00B307D1" w:rsidRPr="00B307D1">
        <w:rPr>
          <w:rFonts w:ascii="Times New Roman" w:hAnsi="Times New Roman" w:cs="Times New Roman"/>
          <w:color w:val="000000"/>
          <w:sz w:val="28"/>
          <w:szCs w:val="28"/>
        </w:rPr>
        <w:t>256 Мб</w:t>
      </w:r>
      <w:r w:rsidRPr="00B307D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44377ABE" w14:textId="7A2AA688" w:rsidR="008B4362" w:rsidRPr="00B307D1" w:rsidRDefault="008B4362" w:rsidP="00FB2CEE">
      <w:pPr>
        <w:pStyle w:val="ListParagraph"/>
        <w:numPr>
          <w:ilvl w:val="0"/>
          <w:numId w:val="2"/>
        </w:numPr>
        <w:spacing w:after="0" w:line="360" w:lineRule="auto"/>
        <w:ind w:left="0" w:right="10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7D1">
        <w:rPr>
          <w:rFonts w:ascii="Times New Roman" w:hAnsi="Times New Roman" w:cs="Times New Roman"/>
          <w:color w:val="000000"/>
          <w:sz w:val="28"/>
          <w:szCs w:val="28"/>
        </w:rPr>
        <w:t>объем необходимой памяти на жестком диске ~</w:t>
      </w:r>
      <w:r w:rsidR="00B307D1" w:rsidRPr="00B307D1">
        <w:rPr>
          <w:rFonts w:ascii="Times New Roman" w:hAnsi="Times New Roman" w:cs="Times New Roman"/>
          <w:color w:val="000000"/>
          <w:sz w:val="28"/>
          <w:szCs w:val="28"/>
        </w:rPr>
        <w:t>5 Мб</w:t>
      </w:r>
      <w:r w:rsidRPr="00B307D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1F6CA850" w14:textId="2E69B1C3" w:rsidR="008B4362" w:rsidRPr="00B307D1" w:rsidRDefault="008B4362" w:rsidP="00FB2CEE">
      <w:pPr>
        <w:pStyle w:val="ListParagraph"/>
        <w:numPr>
          <w:ilvl w:val="0"/>
          <w:numId w:val="2"/>
        </w:numPr>
        <w:spacing w:after="0" w:line="360" w:lineRule="auto"/>
        <w:ind w:left="0" w:right="10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7D1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ый VGA-монитор или совместимый; </w:t>
      </w:r>
    </w:p>
    <w:p w14:paraId="0D7728B3" w14:textId="3EDB925C" w:rsidR="00B307D1" w:rsidRPr="00B307D1" w:rsidRDefault="008B4362" w:rsidP="00FB2CEE">
      <w:pPr>
        <w:pStyle w:val="ListParagraph"/>
        <w:numPr>
          <w:ilvl w:val="0"/>
          <w:numId w:val="2"/>
        </w:numPr>
        <w:spacing w:after="0" w:line="360" w:lineRule="auto"/>
        <w:ind w:left="0" w:right="10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7D1">
        <w:rPr>
          <w:rFonts w:ascii="Times New Roman" w:hAnsi="Times New Roman" w:cs="Times New Roman"/>
          <w:color w:val="000000"/>
          <w:sz w:val="28"/>
          <w:szCs w:val="28"/>
        </w:rPr>
        <w:t>стандартная клавиатура;</w:t>
      </w:r>
    </w:p>
    <w:p w14:paraId="2681BE03" w14:textId="495CA993" w:rsidR="008B4362" w:rsidRPr="00B307D1" w:rsidRDefault="00B307D1" w:rsidP="00FB2CEE">
      <w:pPr>
        <w:pStyle w:val="ListParagraph"/>
        <w:numPr>
          <w:ilvl w:val="0"/>
          <w:numId w:val="2"/>
        </w:numPr>
        <w:spacing w:after="0" w:line="360" w:lineRule="auto"/>
        <w:ind w:left="0" w:right="10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7D1">
        <w:rPr>
          <w:rFonts w:ascii="Times New Roman" w:hAnsi="Times New Roman" w:cs="Times New Roman"/>
          <w:color w:val="000000"/>
          <w:sz w:val="28"/>
          <w:szCs w:val="28"/>
        </w:rPr>
        <w:t xml:space="preserve">наличие </w:t>
      </w:r>
      <w:r w:rsidR="00251B69" w:rsidRPr="00B307D1">
        <w:rPr>
          <w:rFonts w:ascii="Times New Roman" w:hAnsi="Times New Roman" w:cs="Times New Roman"/>
          <w:color w:val="000000"/>
          <w:sz w:val="28"/>
          <w:szCs w:val="28"/>
        </w:rPr>
        <w:t>интернет-соединения</w:t>
      </w:r>
      <w:r w:rsidRPr="00251B6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8B4362" w:rsidRPr="00B307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A632E5D" w14:textId="3E1225AB" w:rsidR="008B4362" w:rsidRPr="00D036C6" w:rsidRDefault="008B4362" w:rsidP="00FB2CEE">
      <w:pPr>
        <w:pStyle w:val="ListParagraph"/>
        <w:numPr>
          <w:ilvl w:val="0"/>
          <w:numId w:val="2"/>
        </w:numPr>
        <w:spacing w:after="0" w:line="360" w:lineRule="auto"/>
        <w:ind w:left="0" w:right="10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7D1">
        <w:rPr>
          <w:rFonts w:ascii="Times New Roman" w:hAnsi="Times New Roman" w:cs="Times New Roman"/>
          <w:color w:val="000000"/>
          <w:sz w:val="28"/>
          <w:szCs w:val="28"/>
        </w:rPr>
        <w:t>манипулятор «мышь».</w:t>
      </w:r>
      <w:r w:rsidRPr="00D03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9F6853F" w14:textId="77777777" w:rsidR="008B4362" w:rsidRPr="00177436" w:rsidRDefault="008B4362" w:rsidP="008B4362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4.</w:t>
      </w:r>
      <w:r w:rsidRPr="0017743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Требования к информационной и программной совместимости </w:t>
      </w:r>
    </w:p>
    <w:p w14:paraId="71628518" w14:textId="413190D1" w:rsidR="008B4362" w:rsidRDefault="008B4362" w:rsidP="008B4362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олноценного функционирования данной системы</w:t>
      </w:r>
      <w:r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необходимо </w:t>
      </w:r>
      <w:r w:rsidRPr="00B307D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наличие операционной системы выше Microsoft Windows </w:t>
      </w:r>
      <w:r w:rsidRPr="00B307D1">
        <w:rPr>
          <w:rFonts w:ascii="Times New Roman" w:eastAsia="Times New Roman" w:hAnsi="Times New Roman" w:cs="Times New Roman"/>
          <w:bCs/>
          <w:kern w:val="28"/>
          <w:sz w:val="28"/>
          <w:szCs w:val="20"/>
          <w:lang w:val="en-US" w:eastAsia="ru-RU"/>
        </w:rPr>
        <w:t>XP</w:t>
      </w:r>
      <w:r w:rsidRPr="00B307D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или совместимой. Язык интерфейса – </w:t>
      </w:r>
      <w:r w:rsidR="00B307D1" w:rsidRPr="00B307D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нглийский</w:t>
      </w:r>
      <w:r w:rsidRPr="00B307D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14:paraId="6B98E74C" w14:textId="77777777" w:rsidR="008B4362" w:rsidRPr="00177436" w:rsidRDefault="008B4362" w:rsidP="008B4362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Toc321736287"/>
      <w:r>
        <w:rPr>
          <w:rFonts w:ascii="Times New Roman" w:hAnsi="Times New Roman" w:cs="Times New Roman"/>
          <w:color w:val="000000"/>
          <w:sz w:val="28"/>
          <w:szCs w:val="28"/>
        </w:rPr>
        <w:t>4.5.</w:t>
      </w:r>
      <w:r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7436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маркировке и упаковке</w:t>
      </w:r>
      <w:bookmarkEnd w:id="2"/>
    </w:p>
    <w:p w14:paraId="63EE38EE" w14:textId="77777777" w:rsidR="008B4362" w:rsidRPr="008B05E1" w:rsidRDefault="008B4362" w:rsidP="008B4362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ограмма должна поставляться в виде проекта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,</w:t>
      </w: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исполняемого (еxе) файла,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установщика и документации.</w:t>
      </w:r>
    </w:p>
    <w:p w14:paraId="450AF913" w14:textId="77777777" w:rsidR="008B4362" w:rsidRPr="00177436" w:rsidRDefault="008B4362" w:rsidP="008B4362">
      <w:pPr>
        <w:spacing w:before="240" w:after="60" w:line="360" w:lineRule="auto"/>
        <w:ind w:left="102" w:right="102"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321736288"/>
      <w:r>
        <w:rPr>
          <w:rFonts w:ascii="Times New Roman" w:hAnsi="Times New Roman" w:cs="Times New Roman"/>
          <w:color w:val="000000"/>
          <w:sz w:val="28"/>
          <w:szCs w:val="28"/>
        </w:rPr>
        <w:t>4.6.</w:t>
      </w:r>
      <w:r w:rsidRPr="00177436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транспортировке и хранению</w:t>
      </w:r>
      <w:bookmarkEnd w:id="3"/>
    </w:p>
    <w:p w14:paraId="510215FC" w14:textId="77777777" w:rsidR="008B4362" w:rsidRDefault="008B4362" w:rsidP="008B4362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ограмма распространяется в электронном виде. Т</w:t>
      </w: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ребования к транспортировке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и хранению не предъявляются.</w:t>
      </w:r>
    </w:p>
    <w:p w14:paraId="58123458" w14:textId="77777777" w:rsidR="008B4362" w:rsidRPr="0020410D" w:rsidRDefault="008B4362" w:rsidP="008B4362">
      <w:pPr>
        <w:spacing w:before="240" w:after="60" w:line="360" w:lineRule="auto"/>
        <w:ind w:left="142" w:right="10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7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410D">
        <w:rPr>
          <w:rFonts w:ascii="Times New Roman" w:hAnsi="Times New Roman" w:cs="Times New Roman"/>
          <w:color w:val="000000"/>
          <w:sz w:val="28"/>
          <w:szCs w:val="28"/>
        </w:rPr>
        <w:t>Специальные требования</w:t>
      </w:r>
    </w:p>
    <w:p w14:paraId="36383242" w14:textId="08B937C4" w:rsidR="008B4362" w:rsidRDefault="00030943" w:rsidP="00FB2CEE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03094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оретическая часть включает описание предметной области задачи, анализ методов её решения, обзор и обоснование выбора средств программирования. Практическая часть включает подробное описание проектирования программного продукта, разработку и реализацию на языке программирования C# с использованием среды программирования Visual Studio программных модулей продукта</w:t>
      </w:r>
      <w:r w:rsidR="00510CC5" w:rsidRPr="00510CC5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,</w:t>
      </w:r>
      <w:r w:rsidR="00510CC5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а также создание</w:t>
      </w:r>
      <w:r w:rsidR="00F96A9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информационной системы хранения данных и взаимодействия с ними с использованием</w:t>
      </w:r>
      <w:r w:rsidR="00F96A94" w:rsidRPr="00F96A9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F96A94">
        <w:rPr>
          <w:rFonts w:ascii="Times New Roman" w:eastAsia="Times New Roman" w:hAnsi="Times New Roman" w:cs="Times New Roman"/>
          <w:bCs/>
          <w:kern w:val="28"/>
          <w:sz w:val="28"/>
          <w:szCs w:val="20"/>
          <w:lang w:val="en-US" w:eastAsia="ru-RU"/>
        </w:rPr>
        <w:t>MS</w:t>
      </w:r>
      <w:r w:rsidR="00F96A94" w:rsidRPr="00F96A9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F96A94">
        <w:rPr>
          <w:rFonts w:ascii="Times New Roman" w:eastAsia="Times New Roman" w:hAnsi="Times New Roman" w:cs="Times New Roman"/>
          <w:bCs/>
          <w:kern w:val="28"/>
          <w:sz w:val="28"/>
          <w:szCs w:val="20"/>
          <w:lang w:val="en-US" w:eastAsia="ru-RU"/>
        </w:rPr>
        <w:t>SQL</w:t>
      </w:r>
      <w:r w:rsidR="00F96A94" w:rsidRPr="00F96A9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F96A94">
        <w:rPr>
          <w:rFonts w:ascii="Times New Roman" w:eastAsia="Times New Roman" w:hAnsi="Times New Roman" w:cs="Times New Roman"/>
          <w:bCs/>
          <w:kern w:val="28"/>
          <w:sz w:val="28"/>
          <w:szCs w:val="20"/>
          <w:lang w:val="en-US" w:eastAsia="ru-RU"/>
        </w:rPr>
        <w:t>Server</w:t>
      </w:r>
      <w:r w:rsidRPr="0003094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14:paraId="24ECD05D" w14:textId="77777777" w:rsidR="008B4362" w:rsidRPr="00D036C6" w:rsidRDefault="008B4362" w:rsidP="008B4362">
      <w:pPr>
        <w:spacing w:before="24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5. </w:t>
      </w:r>
      <w:r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ТРЕБОВАНИЯ К ПРОГРАММНОЙ ДОКУМЕНТАЦИИ</w:t>
      </w:r>
    </w:p>
    <w:p w14:paraId="2C025714" w14:textId="77777777" w:rsidR="008B4362" w:rsidRDefault="008B4362" w:rsidP="008B4362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5.1.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Предварительный состав программной документации: </w:t>
      </w:r>
    </w:p>
    <w:p w14:paraId="70D36531" w14:textId="591E7DEF" w:rsidR="008B4362" w:rsidRPr="00DE1AC0" w:rsidRDefault="008B4362" w:rsidP="00EE300D">
      <w:pPr>
        <w:pStyle w:val="ListParagraph"/>
        <w:numPr>
          <w:ilvl w:val="0"/>
          <w:numId w:val="2"/>
        </w:numPr>
        <w:spacing w:after="0" w:line="360" w:lineRule="auto"/>
        <w:ind w:left="0" w:right="10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AC0">
        <w:rPr>
          <w:rFonts w:ascii="Times New Roman" w:hAnsi="Times New Roman" w:cs="Times New Roman"/>
          <w:color w:val="000000"/>
          <w:sz w:val="28"/>
          <w:szCs w:val="28"/>
        </w:rPr>
        <w:t>«Техническое задание»;</w:t>
      </w:r>
    </w:p>
    <w:p w14:paraId="78DDFB37" w14:textId="6A7CD29D" w:rsidR="008B4362" w:rsidRPr="00DE1AC0" w:rsidRDefault="008B4362" w:rsidP="00EE300D">
      <w:pPr>
        <w:pStyle w:val="ListParagraph"/>
        <w:numPr>
          <w:ilvl w:val="0"/>
          <w:numId w:val="2"/>
        </w:numPr>
        <w:spacing w:after="0" w:line="360" w:lineRule="auto"/>
        <w:ind w:left="0" w:right="10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AC0">
        <w:rPr>
          <w:rFonts w:ascii="Times New Roman" w:hAnsi="Times New Roman" w:cs="Times New Roman"/>
          <w:color w:val="000000"/>
          <w:sz w:val="28"/>
          <w:szCs w:val="28"/>
        </w:rPr>
        <w:t>разрабатываемые программные модули должны быть самодокументированы, т.е. тексты программ должны содержать все необходимые комментарии;</w:t>
      </w:r>
    </w:p>
    <w:p w14:paraId="76FB54E7" w14:textId="3EF01468" w:rsidR="008B4362" w:rsidRPr="00DE1AC0" w:rsidRDefault="008B4362" w:rsidP="00EE300D">
      <w:pPr>
        <w:pStyle w:val="ListParagraph"/>
        <w:numPr>
          <w:ilvl w:val="0"/>
          <w:numId w:val="2"/>
        </w:numPr>
        <w:spacing w:after="0" w:line="360" w:lineRule="auto"/>
        <w:ind w:left="0" w:right="10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AC0">
        <w:rPr>
          <w:rFonts w:ascii="Times New Roman" w:hAnsi="Times New Roman" w:cs="Times New Roman"/>
          <w:color w:val="000000"/>
          <w:sz w:val="28"/>
          <w:szCs w:val="28"/>
        </w:rPr>
        <w:t>разрабатываемое программное обеспечение должно включать справочную систему.</w:t>
      </w:r>
    </w:p>
    <w:p w14:paraId="22F51FBA" w14:textId="77777777" w:rsidR="008B4362" w:rsidRDefault="008B4362" w:rsidP="008B4362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lastRenderedPageBreak/>
        <w:t xml:space="preserve">5.2.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  <w:t>Перечень материалов пояснительной записки</w:t>
      </w:r>
    </w:p>
    <w:p w14:paraId="30CED526" w14:textId="6E0E3609" w:rsidR="008B4362" w:rsidRDefault="00BB6E33" w:rsidP="00A54143">
      <w:pPr>
        <w:spacing w:after="12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BB6E33">
        <w:rPr>
          <w:rFonts w:ascii="Times New Roman" w:eastAsia="Times New Roman" w:hAnsi="Times New Roman" w:cs="Times New Roman"/>
          <w:bCs/>
          <w:noProof/>
          <w:kern w:val="28"/>
          <w:sz w:val="28"/>
          <w:szCs w:val="20"/>
          <w:lang w:eastAsia="ru-RU"/>
        </w:rPr>
        <w:drawing>
          <wp:inline distT="0" distB="0" distL="0" distR="0" wp14:anchorId="323BEE08" wp14:editId="25E74A6C">
            <wp:extent cx="6024084" cy="5295900"/>
            <wp:effectExtent l="19050" t="19050" r="1524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5673" cy="5402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8819C" w14:textId="77777777" w:rsidR="008B4362" w:rsidRPr="00072BB0" w:rsidRDefault="008B4362" w:rsidP="008B4362">
      <w:pPr>
        <w:spacing w:before="24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6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Pr="00D60DA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ХНИКО-ЭКОНОМИЧЕСКИЕ ПОКАЗАТЕЛИ</w:t>
      </w:r>
    </w:p>
    <w:p w14:paraId="4945CA11" w14:textId="41CD38E5" w:rsidR="00FB2CEE" w:rsidRDefault="008B4362" w:rsidP="00FB2CEE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хнико-экономические показатели не рассчитываются.</w:t>
      </w:r>
    </w:p>
    <w:p w14:paraId="1B7A66FA" w14:textId="4144C34D" w:rsidR="008B4362" w:rsidRDefault="00FB2CEE" w:rsidP="003127E2">
      <w:pP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br w:type="page"/>
      </w:r>
    </w:p>
    <w:p w14:paraId="1565CB3D" w14:textId="77777777" w:rsidR="008B4362" w:rsidRDefault="008B4362" w:rsidP="008B4362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lastRenderedPageBreak/>
        <w:t xml:space="preserve">7.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СТАДИИ И ЭТАПЫ РАЗРАБОТКИ</w:t>
      </w:r>
    </w:p>
    <w:p w14:paraId="7D32AD8F" w14:textId="77777777" w:rsidR="008B4362" w:rsidRPr="00072BB0" w:rsidRDefault="008B4362" w:rsidP="008B4362">
      <w:pPr>
        <w:spacing w:before="240" w:after="60" w:line="360" w:lineRule="auto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аблица 1</w:t>
      </w: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1548"/>
        <w:gridCol w:w="2341"/>
        <w:gridCol w:w="985"/>
        <w:gridCol w:w="858"/>
        <w:gridCol w:w="4214"/>
      </w:tblGrid>
      <w:tr w:rsidR="008B4362" w:rsidRPr="00072BB0" w14:paraId="3BD71747" w14:textId="77777777" w:rsidTr="003C7B9B">
        <w:tc>
          <w:tcPr>
            <w:tcW w:w="1548" w:type="dxa"/>
            <w:vMerge w:val="restart"/>
            <w:vAlign w:val="center"/>
          </w:tcPr>
          <w:p w14:paraId="1C395551" w14:textId="77777777" w:rsidR="008B4362" w:rsidRPr="00D21C5B" w:rsidRDefault="008B4362" w:rsidP="003C7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держание стадии</w:t>
            </w:r>
          </w:p>
        </w:tc>
        <w:tc>
          <w:tcPr>
            <w:tcW w:w="2341" w:type="dxa"/>
            <w:vMerge w:val="restart"/>
            <w:vAlign w:val="center"/>
            <w:hideMark/>
          </w:tcPr>
          <w:p w14:paraId="5E8ABC65" w14:textId="77777777" w:rsidR="008B4362" w:rsidRPr="00072BB0" w:rsidRDefault="008B4362" w:rsidP="003C7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держание этапа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B6A62D5" w14:textId="28573097" w:rsidR="008B4362" w:rsidRPr="00072BB0" w:rsidRDefault="008B4362" w:rsidP="003C7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202</w:t>
            </w:r>
            <w:r w:rsidR="00AA0912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г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0B5E4DB0" w14:textId="77777777" w:rsidR="008B4362" w:rsidRPr="00072BB0" w:rsidRDefault="008B4362" w:rsidP="003C7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Форма </w:t>
            </w: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br/>
              <w:t>отчетности</w:t>
            </w:r>
          </w:p>
        </w:tc>
      </w:tr>
      <w:tr w:rsidR="008B4362" w:rsidRPr="00072BB0" w14:paraId="5FBC3511" w14:textId="77777777" w:rsidTr="003C7B9B">
        <w:tc>
          <w:tcPr>
            <w:tcW w:w="1548" w:type="dxa"/>
            <w:vMerge/>
          </w:tcPr>
          <w:p w14:paraId="45A4DD6D" w14:textId="77777777" w:rsidR="008B4362" w:rsidRPr="00072BB0" w:rsidRDefault="008B4362" w:rsidP="003C7B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2341" w:type="dxa"/>
            <w:vMerge/>
            <w:hideMark/>
          </w:tcPr>
          <w:p w14:paraId="60CF883F" w14:textId="77777777" w:rsidR="008B4362" w:rsidRPr="00072BB0" w:rsidRDefault="008B4362" w:rsidP="003C7B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4AAB713" w14:textId="77777777" w:rsidR="008B4362" w:rsidRPr="00072BB0" w:rsidRDefault="008B4362" w:rsidP="003C7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14:paraId="743E13BD" w14:textId="77777777" w:rsidR="008B4362" w:rsidRPr="00072BB0" w:rsidRDefault="008B4362" w:rsidP="003C7B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нец</w:t>
            </w:r>
          </w:p>
        </w:tc>
        <w:tc>
          <w:tcPr>
            <w:tcW w:w="0" w:type="auto"/>
            <w:vMerge/>
            <w:hideMark/>
          </w:tcPr>
          <w:p w14:paraId="0C883093" w14:textId="77777777" w:rsidR="008B4362" w:rsidRPr="00072BB0" w:rsidRDefault="008B4362" w:rsidP="003C7B9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88511B" w:rsidRPr="00072BB0" w14:paraId="5DF51D39" w14:textId="77777777" w:rsidTr="005922A9">
        <w:tc>
          <w:tcPr>
            <w:tcW w:w="1548" w:type="dxa"/>
            <w:vAlign w:val="center"/>
          </w:tcPr>
          <w:p w14:paraId="524CB9D2" w14:textId="77777777" w:rsidR="0088511B" w:rsidRPr="00072BB0" w:rsidRDefault="0088511B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е задание</w:t>
            </w:r>
          </w:p>
        </w:tc>
        <w:tc>
          <w:tcPr>
            <w:tcW w:w="2341" w:type="dxa"/>
            <w:vAlign w:val="center"/>
            <w:hideMark/>
          </w:tcPr>
          <w:p w14:paraId="648195AA" w14:textId="77777777" w:rsidR="0088511B" w:rsidRPr="00CD202E" w:rsidRDefault="0088511B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202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 технического задания</w:t>
            </w:r>
          </w:p>
        </w:tc>
        <w:tc>
          <w:tcPr>
            <w:tcW w:w="0" w:type="auto"/>
          </w:tcPr>
          <w:p w14:paraId="5A577592" w14:textId="2A05EB42" w:rsidR="0088511B" w:rsidRPr="00CD202E" w:rsidRDefault="004C1769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0" w:type="auto"/>
          </w:tcPr>
          <w:p w14:paraId="68464192" w14:textId="514A7CB2" w:rsidR="0088511B" w:rsidRPr="00CD202E" w:rsidRDefault="004C1769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A4E6E94" w14:textId="77777777" w:rsidR="0088511B" w:rsidRPr="00CD202E" w:rsidRDefault="0088511B" w:rsidP="008851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202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е задание</w:t>
            </w:r>
          </w:p>
        </w:tc>
      </w:tr>
      <w:tr w:rsidR="0088511B" w:rsidRPr="00072BB0" w14:paraId="12B164BC" w14:textId="77777777" w:rsidTr="005922A9">
        <w:tc>
          <w:tcPr>
            <w:tcW w:w="1548" w:type="dxa"/>
            <w:vAlign w:val="center"/>
          </w:tcPr>
          <w:p w14:paraId="1F6EFE68" w14:textId="77777777" w:rsidR="0088511B" w:rsidRPr="00072BB0" w:rsidRDefault="0088511B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скизный проект</w:t>
            </w:r>
          </w:p>
        </w:tc>
        <w:tc>
          <w:tcPr>
            <w:tcW w:w="2341" w:type="dxa"/>
            <w:vAlign w:val="center"/>
            <w:hideMark/>
          </w:tcPr>
          <w:p w14:paraId="0022A870" w14:textId="77777777" w:rsidR="0088511B" w:rsidRPr="00CD202E" w:rsidRDefault="0088511B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202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работка спецификаций</w:t>
            </w:r>
          </w:p>
        </w:tc>
        <w:tc>
          <w:tcPr>
            <w:tcW w:w="0" w:type="auto"/>
          </w:tcPr>
          <w:p w14:paraId="4CA47D32" w14:textId="348B6DF7" w:rsidR="0088511B" w:rsidRPr="00CD202E" w:rsidRDefault="004C1769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0" w:type="auto"/>
          </w:tcPr>
          <w:p w14:paraId="5D63BCF5" w14:textId="5F64A8F8" w:rsidR="0088511B" w:rsidRPr="00CD202E" w:rsidRDefault="004C1769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654EA67" w14:textId="77777777" w:rsidR="0088511B" w:rsidRPr="00CD202E" w:rsidRDefault="0088511B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202E">
              <w:rPr>
                <w:rFonts w:ascii="Times New Roman" w:hAnsi="Times New Roman" w:cs="Times New Roman"/>
                <w:sz w:val="24"/>
              </w:rPr>
              <w:t>Спецификации программного обеспечения</w:t>
            </w:r>
          </w:p>
        </w:tc>
      </w:tr>
      <w:tr w:rsidR="0088511B" w:rsidRPr="00072BB0" w14:paraId="35223635" w14:textId="77777777" w:rsidTr="005922A9">
        <w:tc>
          <w:tcPr>
            <w:tcW w:w="1548" w:type="dxa"/>
            <w:vMerge w:val="restart"/>
            <w:vAlign w:val="center"/>
          </w:tcPr>
          <w:p w14:paraId="3A7248AE" w14:textId="77777777" w:rsidR="0088511B" w:rsidRPr="00072BB0" w:rsidRDefault="0088511B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чий проект</w:t>
            </w:r>
          </w:p>
        </w:tc>
        <w:tc>
          <w:tcPr>
            <w:tcW w:w="2341" w:type="dxa"/>
            <w:vAlign w:val="center"/>
            <w:hideMark/>
          </w:tcPr>
          <w:p w14:paraId="4D5B0085" w14:textId="77777777" w:rsidR="0088511B" w:rsidRPr="00CD202E" w:rsidRDefault="0088511B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202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ектирование программы</w:t>
            </w:r>
          </w:p>
        </w:tc>
        <w:tc>
          <w:tcPr>
            <w:tcW w:w="0" w:type="auto"/>
          </w:tcPr>
          <w:p w14:paraId="372FC8D5" w14:textId="609D5D0A" w:rsidR="0088511B" w:rsidRPr="00CD202E" w:rsidRDefault="004C1769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0" w:type="auto"/>
          </w:tcPr>
          <w:p w14:paraId="3F38570A" w14:textId="657AC0E2" w:rsidR="0088511B" w:rsidRPr="00CD202E" w:rsidRDefault="004C1769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F6FF54B" w14:textId="77777777" w:rsidR="0088511B" w:rsidRPr="00CD202E" w:rsidRDefault="0088511B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202E">
              <w:rPr>
                <w:rFonts w:ascii="Times New Roman" w:hAnsi="Times New Roman" w:cs="Times New Roman"/>
                <w:sz w:val="24"/>
              </w:rPr>
              <w:t>Схема работы системы и спецификации компонентов</w:t>
            </w:r>
          </w:p>
        </w:tc>
      </w:tr>
      <w:tr w:rsidR="0088511B" w:rsidRPr="00072BB0" w14:paraId="2A234EDC" w14:textId="77777777" w:rsidTr="005922A9">
        <w:tc>
          <w:tcPr>
            <w:tcW w:w="1548" w:type="dxa"/>
            <w:vMerge/>
          </w:tcPr>
          <w:p w14:paraId="7C8661BF" w14:textId="77777777" w:rsidR="0088511B" w:rsidRPr="00072BB0" w:rsidRDefault="0088511B" w:rsidP="0088511B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41" w:type="dxa"/>
            <w:vAlign w:val="center"/>
            <w:hideMark/>
          </w:tcPr>
          <w:p w14:paraId="4A60DC10" w14:textId="77777777" w:rsidR="0088511B" w:rsidRPr="00CD202E" w:rsidRDefault="0088511B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202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 программы</w:t>
            </w:r>
          </w:p>
        </w:tc>
        <w:tc>
          <w:tcPr>
            <w:tcW w:w="0" w:type="auto"/>
          </w:tcPr>
          <w:p w14:paraId="00E73F70" w14:textId="6C8911C2" w:rsidR="0088511B" w:rsidRPr="00CD202E" w:rsidRDefault="004C1769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0" w:type="auto"/>
          </w:tcPr>
          <w:p w14:paraId="42795533" w14:textId="26DDBD44" w:rsidR="0088511B" w:rsidRPr="00CD202E" w:rsidRDefault="004C1769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3C65122" w14:textId="77777777" w:rsidR="0088511B" w:rsidRPr="00CD202E" w:rsidRDefault="0088511B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202E">
              <w:rPr>
                <w:rFonts w:ascii="Times New Roman" w:hAnsi="Times New Roman" w:cs="Times New Roman"/>
                <w:sz w:val="24"/>
              </w:rPr>
              <w:t>Программная документация</w:t>
            </w:r>
          </w:p>
        </w:tc>
      </w:tr>
      <w:tr w:rsidR="0088511B" w:rsidRPr="00072BB0" w14:paraId="3768825C" w14:textId="77777777" w:rsidTr="005922A9">
        <w:tc>
          <w:tcPr>
            <w:tcW w:w="1548" w:type="dxa"/>
            <w:vMerge/>
          </w:tcPr>
          <w:p w14:paraId="279508AB" w14:textId="77777777" w:rsidR="0088511B" w:rsidRPr="00072BB0" w:rsidRDefault="0088511B" w:rsidP="0088511B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41" w:type="dxa"/>
            <w:vAlign w:val="center"/>
            <w:hideMark/>
          </w:tcPr>
          <w:p w14:paraId="1B7A4B2F" w14:textId="77777777" w:rsidR="0088511B" w:rsidRPr="00CD202E" w:rsidRDefault="0088511B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202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ёмо-сдаточные испытания</w:t>
            </w:r>
          </w:p>
        </w:tc>
        <w:tc>
          <w:tcPr>
            <w:tcW w:w="0" w:type="auto"/>
          </w:tcPr>
          <w:p w14:paraId="3DA3135B" w14:textId="6B698EC4" w:rsidR="0088511B" w:rsidRPr="00CD202E" w:rsidRDefault="004C1769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0" w:type="auto"/>
          </w:tcPr>
          <w:p w14:paraId="342A5643" w14:textId="77F594FD" w:rsidR="0088511B" w:rsidRPr="00CD202E" w:rsidRDefault="004C1769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73C17C3" w14:textId="77777777" w:rsidR="0088511B" w:rsidRPr="00CD202E" w:rsidRDefault="0088511B" w:rsidP="008851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D202E">
              <w:rPr>
                <w:rFonts w:ascii="Times New Roman" w:hAnsi="Times New Roman" w:cs="Times New Roman"/>
                <w:sz w:val="24"/>
              </w:rPr>
              <w:t>Протокол испытаний (п. 2.7 пояснительной записки)</w:t>
            </w:r>
          </w:p>
        </w:tc>
      </w:tr>
      <w:tr w:rsidR="0088511B" w:rsidRPr="00072BB0" w14:paraId="43E848DE" w14:textId="77777777" w:rsidTr="005922A9">
        <w:trPr>
          <w:trHeight w:val="499"/>
        </w:trPr>
        <w:tc>
          <w:tcPr>
            <w:tcW w:w="1548" w:type="dxa"/>
            <w:vAlign w:val="center"/>
          </w:tcPr>
          <w:p w14:paraId="3F5DDA30" w14:textId="77777777" w:rsidR="0088511B" w:rsidRPr="00072BB0" w:rsidRDefault="0088511B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ёмка</w:t>
            </w:r>
          </w:p>
        </w:tc>
        <w:tc>
          <w:tcPr>
            <w:tcW w:w="2341" w:type="dxa"/>
            <w:vAlign w:val="center"/>
            <w:hideMark/>
          </w:tcPr>
          <w:p w14:paraId="0E884A51" w14:textId="77777777" w:rsidR="0088511B" w:rsidRPr="00CD202E" w:rsidRDefault="0088511B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202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щита курсового проекта</w:t>
            </w:r>
          </w:p>
        </w:tc>
        <w:tc>
          <w:tcPr>
            <w:tcW w:w="0" w:type="auto"/>
          </w:tcPr>
          <w:p w14:paraId="1D97C7F7" w14:textId="74741A8F" w:rsidR="0088511B" w:rsidRPr="00CD202E" w:rsidRDefault="004C1769" w:rsidP="004C176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0" w:type="auto"/>
          </w:tcPr>
          <w:p w14:paraId="62DF0D98" w14:textId="5D60D0C8" w:rsidR="0088511B" w:rsidRPr="0088511B" w:rsidRDefault="004C1769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2196945" w14:textId="77777777" w:rsidR="0088511B" w:rsidRPr="00CD202E" w:rsidRDefault="0088511B" w:rsidP="0088511B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CD202E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ка за курсовой проект</w:t>
            </w:r>
          </w:p>
        </w:tc>
      </w:tr>
    </w:tbl>
    <w:p w14:paraId="5AE84F0E" w14:textId="77777777" w:rsidR="008B4362" w:rsidRPr="00E17373" w:rsidRDefault="008B4362" w:rsidP="008B4362">
      <w:pPr>
        <w:spacing w:before="36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8. 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ПОРЯДОК КОНТРОЛЯ И ПРИЕМКИ</w:t>
      </w:r>
    </w:p>
    <w:p w14:paraId="1D2DA5DA" w14:textId="77777777" w:rsidR="008B4362" w:rsidRPr="00E17373" w:rsidRDefault="008B4362" w:rsidP="008B4362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8</w:t>
      </w: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Порядок контроля</w:t>
      </w:r>
    </w:p>
    <w:p w14:paraId="7B4066E5" w14:textId="77777777" w:rsidR="008B4362" w:rsidRPr="00072BB0" w:rsidRDefault="008B4362" w:rsidP="008B4362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Контроль выполнения должен осуществляться руководителем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курсового проекта (преподавателем) в соответствие с п.7.</w:t>
      </w:r>
    </w:p>
    <w:p w14:paraId="70B86310" w14:textId="77777777" w:rsidR="008B4362" w:rsidRDefault="008B4362" w:rsidP="008B4362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8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2.</w:t>
      </w: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орядок приемки</w:t>
      </w:r>
    </w:p>
    <w:p w14:paraId="6CBD5106" w14:textId="77777777" w:rsidR="008B4362" w:rsidRPr="003348C2" w:rsidRDefault="008B4362" w:rsidP="008B4362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иемка должна осуществлять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ся с участием руководителя после проведения приемо-сдаточных испытаний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В результате защиты курсового проекта должна быть выставлена оценка за курсовой проект.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</w:p>
    <w:p w14:paraId="35DA48E5" w14:textId="77777777" w:rsidR="00097CB4" w:rsidRDefault="00097CB4"/>
    <w:sectPr w:rsidR="00097CB4" w:rsidSect="00DB5A48">
      <w:footerReference w:type="default" r:id="rId9"/>
      <w:pgSz w:w="11906" w:h="16838"/>
      <w:pgMar w:top="1418" w:right="567" w:bottom="1135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E493F" w14:textId="77777777" w:rsidR="00940B22" w:rsidRDefault="00940B22" w:rsidP="008B4362">
      <w:pPr>
        <w:spacing w:after="0" w:line="240" w:lineRule="auto"/>
      </w:pPr>
      <w:r>
        <w:separator/>
      </w:r>
    </w:p>
  </w:endnote>
  <w:endnote w:type="continuationSeparator" w:id="0">
    <w:p w14:paraId="071E7FB8" w14:textId="77777777" w:rsidR="00940B22" w:rsidRDefault="00940B22" w:rsidP="008B4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9580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C50480B" w14:textId="6D8DF811" w:rsidR="00DB5A48" w:rsidRPr="00DB5A48" w:rsidRDefault="00DB5A48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DB5A48">
          <w:rPr>
            <w:rFonts w:ascii="Times New Roman" w:hAnsi="Times New Roman" w:cs="Times New Roman"/>
            <w:sz w:val="24"/>
          </w:rPr>
          <w:fldChar w:fldCharType="begin"/>
        </w:r>
        <w:r w:rsidRPr="00DB5A48">
          <w:rPr>
            <w:rFonts w:ascii="Times New Roman" w:hAnsi="Times New Roman" w:cs="Times New Roman"/>
            <w:sz w:val="24"/>
          </w:rPr>
          <w:instrText>PAGE   \* MERGEFORMAT</w:instrText>
        </w:r>
        <w:r w:rsidRPr="00DB5A48">
          <w:rPr>
            <w:rFonts w:ascii="Times New Roman" w:hAnsi="Times New Roman" w:cs="Times New Roman"/>
            <w:sz w:val="24"/>
          </w:rPr>
          <w:fldChar w:fldCharType="separate"/>
        </w:r>
        <w:r w:rsidR="004C1769">
          <w:rPr>
            <w:rFonts w:ascii="Times New Roman" w:hAnsi="Times New Roman" w:cs="Times New Roman"/>
            <w:noProof/>
            <w:sz w:val="24"/>
          </w:rPr>
          <w:t>2</w:t>
        </w:r>
        <w:r w:rsidRPr="00DB5A4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EE8A5AA" w14:textId="77777777" w:rsidR="00DB5A48" w:rsidRDefault="00DB5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66BEA" w14:textId="77777777" w:rsidR="00940B22" w:rsidRDefault="00940B22" w:rsidP="008B4362">
      <w:pPr>
        <w:spacing w:after="0" w:line="240" w:lineRule="auto"/>
      </w:pPr>
      <w:r>
        <w:separator/>
      </w:r>
    </w:p>
  </w:footnote>
  <w:footnote w:type="continuationSeparator" w:id="0">
    <w:p w14:paraId="7686B8C9" w14:textId="77777777" w:rsidR="00940B22" w:rsidRDefault="00940B22" w:rsidP="008B4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11F2853"/>
    <w:multiLevelType w:val="multilevel"/>
    <w:tmpl w:val="E65878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362"/>
    <w:rsid w:val="00030943"/>
    <w:rsid w:val="00067034"/>
    <w:rsid w:val="00097CB4"/>
    <w:rsid w:val="000A1B1C"/>
    <w:rsid w:val="00107E73"/>
    <w:rsid w:val="00170047"/>
    <w:rsid w:val="0019350E"/>
    <w:rsid w:val="001E16B7"/>
    <w:rsid w:val="001F5471"/>
    <w:rsid w:val="00205730"/>
    <w:rsid w:val="00243C22"/>
    <w:rsid w:val="00251B69"/>
    <w:rsid w:val="00292900"/>
    <w:rsid w:val="002D6DB7"/>
    <w:rsid w:val="003127E2"/>
    <w:rsid w:val="003522BB"/>
    <w:rsid w:val="003A085A"/>
    <w:rsid w:val="003F1986"/>
    <w:rsid w:val="003F19BF"/>
    <w:rsid w:val="00424B90"/>
    <w:rsid w:val="0047494B"/>
    <w:rsid w:val="00475050"/>
    <w:rsid w:val="0049093E"/>
    <w:rsid w:val="004C1769"/>
    <w:rsid w:val="004C2F46"/>
    <w:rsid w:val="00510CC5"/>
    <w:rsid w:val="005472D5"/>
    <w:rsid w:val="00583B37"/>
    <w:rsid w:val="005A7863"/>
    <w:rsid w:val="005D2BD0"/>
    <w:rsid w:val="005E1A9A"/>
    <w:rsid w:val="006547D6"/>
    <w:rsid w:val="00656019"/>
    <w:rsid w:val="00663BED"/>
    <w:rsid w:val="006725EE"/>
    <w:rsid w:val="00683FA1"/>
    <w:rsid w:val="00723851"/>
    <w:rsid w:val="0073733F"/>
    <w:rsid w:val="00741BD6"/>
    <w:rsid w:val="00796109"/>
    <w:rsid w:val="008160C8"/>
    <w:rsid w:val="008207F6"/>
    <w:rsid w:val="00867B3A"/>
    <w:rsid w:val="0088511B"/>
    <w:rsid w:val="00895A07"/>
    <w:rsid w:val="008B4362"/>
    <w:rsid w:val="00940B22"/>
    <w:rsid w:val="009B3A21"/>
    <w:rsid w:val="009B6141"/>
    <w:rsid w:val="00A54143"/>
    <w:rsid w:val="00A62996"/>
    <w:rsid w:val="00A75B9E"/>
    <w:rsid w:val="00AA0912"/>
    <w:rsid w:val="00B307D1"/>
    <w:rsid w:val="00B836E2"/>
    <w:rsid w:val="00BA6671"/>
    <w:rsid w:val="00BB6E33"/>
    <w:rsid w:val="00C802B5"/>
    <w:rsid w:val="00C9765B"/>
    <w:rsid w:val="00CC1E8C"/>
    <w:rsid w:val="00CD202E"/>
    <w:rsid w:val="00DB4C77"/>
    <w:rsid w:val="00DB5A48"/>
    <w:rsid w:val="00DE1AC0"/>
    <w:rsid w:val="00E84517"/>
    <w:rsid w:val="00EA46FE"/>
    <w:rsid w:val="00EE300D"/>
    <w:rsid w:val="00F62002"/>
    <w:rsid w:val="00F71051"/>
    <w:rsid w:val="00F96A94"/>
    <w:rsid w:val="00FB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408B6"/>
  <w15:docId w15:val="{957A2E79-C1BA-44D3-8637-53DEE312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362"/>
  </w:style>
  <w:style w:type="paragraph" w:styleId="Heading1">
    <w:name w:val="heading 1"/>
    <w:basedOn w:val="Normal"/>
    <w:next w:val="Normal"/>
    <w:link w:val="Heading1Char"/>
    <w:qFormat/>
    <w:rsid w:val="008B436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43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B43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8B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B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362"/>
  </w:style>
  <w:style w:type="table" w:styleId="TableGrid">
    <w:name w:val="Table Grid"/>
    <w:basedOn w:val="TableNormal"/>
    <w:uiPriority w:val="59"/>
    <w:rsid w:val="008B4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3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B43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362"/>
  </w:style>
  <w:style w:type="paragraph" w:styleId="Title">
    <w:name w:val="Title"/>
    <w:basedOn w:val="Normal"/>
    <w:link w:val="TitleChar"/>
    <w:qFormat/>
    <w:rsid w:val="006547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6547D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67C36-2336-4EAB-829A-D3F06AF1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84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9197-14</dc:creator>
  <cp:lastModifiedBy>taylor john</cp:lastModifiedBy>
  <cp:revision>51</cp:revision>
  <dcterms:created xsi:type="dcterms:W3CDTF">2022-04-19T06:52:00Z</dcterms:created>
  <dcterms:modified xsi:type="dcterms:W3CDTF">2024-09-07T21:19:00Z</dcterms:modified>
</cp:coreProperties>
</file>